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5A" w:rsidRDefault="0046585A" w:rsidP="0046585A">
      <w:pPr>
        <w:autoSpaceDE w:val="0"/>
        <w:autoSpaceDN w:val="0"/>
        <w:adjustRightInd w:val="0"/>
        <w:jc w:val="right"/>
        <w:outlineLvl w:val="0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риложение № </w:t>
      </w:r>
      <w:r w:rsidR="00F8224C">
        <w:rPr>
          <w:rFonts w:ascii="Times New Roman CYR" w:hAnsi="Times New Roman CYR" w:cs="Times New Roman CYR"/>
          <w:sz w:val="22"/>
          <w:szCs w:val="22"/>
        </w:rPr>
        <w:t>2</w:t>
      </w:r>
    </w:p>
    <w:p w:rsidR="00423AAD" w:rsidRPr="00B8172A" w:rsidRDefault="00423AAD" w:rsidP="00423AAD">
      <w:pPr>
        <w:rPr>
          <w:sz w:val="22"/>
          <w:szCs w:val="22"/>
        </w:rPr>
      </w:pPr>
      <w:r w:rsidRPr="00B8172A">
        <w:rPr>
          <w:sz w:val="22"/>
          <w:szCs w:val="22"/>
        </w:rPr>
        <w:t xml:space="preserve">Оформляется на бланке </w:t>
      </w:r>
    </w:p>
    <w:p w:rsidR="0046585A" w:rsidRPr="008A39B2" w:rsidRDefault="00927281" w:rsidP="00423AAD">
      <w:pPr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>
        <w:rPr>
          <w:sz w:val="22"/>
          <w:szCs w:val="22"/>
        </w:rPr>
        <w:t>а</w:t>
      </w:r>
      <w:r w:rsidR="00423AAD" w:rsidRPr="00B8172A">
        <w:rPr>
          <w:sz w:val="22"/>
          <w:szCs w:val="22"/>
        </w:rPr>
        <w:t xml:space="preserve">дминистрации района                                                       </w:t>
      </w:r>
      <w:r w:rsidR="0046585A" w:rsidRPr="008A39B2">
        <w:rPr>
          <w:rFonts w:ascii="Times New Roman CYR" w:hAnsi="Times New Roman CYR" w:cs="Times New Roman CYR"/>
          <w:sz w:val="22"/>
          <w:szCs w:val="22"/>
        </w:rPr>
        <w:t>к Административному регламенту</w:t>
      </w:r>
      <w:r w:rsidR="008A39B2" w:rsidRPr="008A39B2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B8172A" w:rsidRPr="008A39B2" w:rsidRDefault="00B8172A" w:rsidP="00B8172A">
      <w:pPr>
        <w:tabs>
          <w:tab w:val="left" w:pos="4820"/>
        </w:tabs>
        <w:ind w:left="5245"/>
        <w:jc w:val="both"/>
        <w:rPr>
          <w:rFonts w:ascii="Times New Roman CYR" w:hAnsi="Times New Roman CYR" w:cs="Times New Roman CYR"/>
          <w:sz w:val="22"/>
          <w:szCs w:val="22"/>
        </w:rPr>
      </w:pPr>
      <w:r w:rsidRPr="008A39B2">
        <w:rPr>
          <w:rFonts w:ascii="Times New Roman CYR" w:hAnsi="Times New Roman CYR" w:cs="Times New Roman CYR"/>
          <w:sz w:val="22"/>
          <w:szCs w:val="22"/>
        </w:rPr>
        <w:t xml:space="preserve">администрации района Санкт-Петербурга                      по </w:t>
      </w:r>
      <w:r w:rsidR="00897DC3" w:rsidRPr="008A39B2">
        <w:rPr>
          <w:rFonts w:ascii="Times New Roman CYR" w:hAnsi="Times New Roman CYR" w:cs="Times New Roman CYR"/>
          <w:sz w:val="22"/>
          <w:szCs w:val="22"/>
        </w:rPr>
        <w:t>предоставлению государственной услуги по принятию решения о признании невозможным проживани</w:t>
      </w:r>
      <w:r w:rsidR="004268E5" w:rsidRPr="008A39B2">
        <w:rPr>
          <w:rFonts w:ascii="Times New Roman CYR" w:hAnsi="Times New Roman CYR" w:cs="Times New Roman CYR"/>
          <w:sz w:val="22"/>
          <w:szCs w:val="22"/>
        </w:rPr>
        <w:t>я</w:t>
      </w:r>
      <w:r w:rsidR="00897DC3" w:rsidRPr="008A39B2">
        <w:rPr>
          <w:rFonts w:ascii="Times New Roman CYR" w:hAnsi="Times New Roman CYR" w:cs="Times New Roman CYR"/>
          <w:sz w:val="22"/>
          <w:szCs w:val="22"/>
        </w:rPr>
        <w:t xml:space="preserve"> детей-сирот </w:t>
      </w:r>
      <w:r w:rsidR="008A39B2" w:rsidRPr="008A39B2">
        <w:rPr>
          <w:rFonts w:ascii="Times New Roman CYR" w:hAnsi="Times New Roman CYR" w:cs="Times New Roman CYR"/>
          <w:sz w:val="22"/>
          <w:szCs w:val="22"/>
        </w:rPr>
        <w:t xml:space="preserve">                     </w:t>
      </w:r>
      <w:r w:rsidR="00897DC3" w:rsidRPr="008A39B2">
        <w:rPr>
          <w:rFonts w:ascii="Times New Roman CYR" w:hAnsi="Times New Roman CYR" w:cs="Times New Roman CYR"/>
          <w:sz w:val="22"/>
          <w:szCs w:val="22"/>
        </w:rPr>
        <w:t xml:space="preserve">и детей, оставшихся без попечения родителей, лиц из числа детей-сирот </w:t>
      </w:r>
      <w:r w:rsidR="008A39B2" w:rsidRPr="008A39B2">
        <w:rPr>
          <w:rFonts w:ascii="Times New Roman CYR" w:hAnsi="Times New Roman CYR" w:cs="Times New Roman CYR"/>
          <w:sz w:val="22"/>
          <w:szCs w:val="22"/>
        </w:rPr>
        <w:t xml:space="preserve">                                  </w:t>
      </w:r>
      <w:r w:rsidR="00897DC3" w:rsidRPr="008A39B2">
        <w:rPr>
          <w:rFonts w:ascii="Times New Roman CYR" w:hAnsi="Times New Roman CYR" w:cs="Times New Roman CYR"/>
          <w:sz w:val="22"/>
          <w:szCs w:val="22"/>
        </w:rPr>
        <w:t>и детей, оставшихся без попечения родителей, в ранее занимаемых жилых помещениях</w:t>
      </w:r>
      <w:r w:rsidR="008A39B2" w:rsidRPr="008A39B2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8A39B2" w:rsidRPr="008A39B2">
        <w:rPr>
          <w:sz w:val="22"/>
          <w:szCs w:val="22"/>
        </w:rPr>
        <w:t xml:space="preserve">нанимателями по договорам социального найма или членами семьи нанимателя по договору социального найма либо собственниками которых </w:t>
      </w:r>
      <w:r w:rsidR="00C70A3B">
        <w:rPr>
          <w:sz w:val="22"/>
          <w:szCs w:val="22"/>
        </w:rPr>
        <w:t xml:space="preserve">                                        </w:t>
      </w:r>
      <w:r w:rsidR="008A39B2" w:rsidRPr="008A39B2">
        <w:rPr>
          <w:sz w:val="22"/>
          <w:szCs w:val="22"/>
        </w:rPr>
        <w:t>они являются</w:t>
      </w:r>
    </w:p>
    <w:p w:rsidR="00C70A3B" w:rsidRDefault="00C70A3B" w:rsidP="0035536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C70A3B" w:rsidRDefault="00C70A3B" w:rsidP="0035536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C70A3B" w:rsidRDefault="00C70A3B" w:rsidP="0035536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1451C8" w:rsidRDefault="00355362" w:rsidP="0035536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3B78E6">
        <w:rPr>
          <w:b/>
        </w:rPr>
        <w:t xml:space="preserve">Распоряжение </w:t>
      </w:r>
      <w:r>
        <w:rPr>
          <w:b/>
        </w:rPr>
        <w:t>администрации _________________</w:t>
      </w:r>
    </w:p>
    <w:p w:rsidR="00927281" w:rsidRDefault="00355362" w:rsidP="0035536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района Санкт-Петербурга о признании </w:t>
      </w:r>
      <w:r w:rsidR="00927281">
        <w:rPr>
          <w:b/>
        </w:rPr>
        <w:t>(об отказе в признании)</w:t>
      </w:r>
    </w:p>
    <w:p w:rsidR="001451C8" w:rsidRDefault="00355362" w:rsidP="0035536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невозможным проживани</w:t>
      </w:r>
      <w:r w:rsidR="00927281">
        <w:rPr>
          <w:b/>
        </w:rPr>
        <w:t>я</w:t>
      </w:r>
      <w:r>
        <w:rPr>
          <w:b/>
        </w:rPr>
        <w:t xml:space="preserve"> </w:t>
      </w:r>
      <w:r w:rsidR="005A7D3C">
        <w:rPr>
          <w:b/>
        </w:rPr>
        <w:t xml:space="preserve">детей-сирот и детей, оставшихся без </w:t>
      </w:r>
    </w:p>
    <w:p w:rsidR="001451C8" w:rsidRDefault="005A7D3C" w:rsidP="0035536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попечения родителей, лиц из числа детей-сирот </w:t>
      </w:r>
    </w:p>
    <w:p w:rsidR="00355362" w:rsidRDefault="005A7D3C" w:rsidP="0035536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и детей, оставшихся без попечения родителей</w:t>
      </w:r>
      <w:r w:rsidR="008A39B2">
        <w:rPr>
          <w:b/>
        </w:rPr>
        <w:t>, в ранее</w:t>
      </w:r>
    </w:p>
    <w:p w:rsidR="008A39B2" w:rsidRPr="008A39B2" w:rsidRDefault="008A39B2" w:rsidP="008A39B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занимаемых жилых помещениях, </w:t>
      </w:r>
      <w:r w:rsidRPr="008A39B2">
        <w:rPr>
          <w:b/>
        </w:rPr>
        <w:t xml:space="preserve">нанимателями </w:t>
      </w:r>
    </w:p>
    <w:p w:rsidR="008A39B2" w:rsidRPr="008A39B2" w:rsidRDefault="008A39B2" w:rsidP="008A39B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8A39B2">
        <w:rPr>
          <w:b/>
        </w:rPr>
        <w:t xml:space="preserve">по договорам социального найма или членами семьи </w:t>
      </w:r>
    </w:p>
    <w:p w:rsidR="008A39B2" w:rsidRPr="008A39B2" w:rsidRDefault="008A39B2" w:rsidP="008A39B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8A39B2">
        <w:rPr>
          <w:b/>
        </w:rPr>
        <w:t xml:space="preserve">нанимателя по договору социального найма </w:t>
      </w:r>
    </w:p>
    <w:p w:rsidR="008A39B2" w:rsidRPr="008A39B2" w:rsidRDefault="008A39B2" w:rsidP="008A39B2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8A39B2">
        <w:rPr>
          <w:b/>
        </w:rPr>
        <w:t>либо собственниками которых они являются</w:t>
      </w:r>
    </w:p>
    <w:p w:rsidR="00355362" w:rsidRPr="008A39B2" w:rsidRDefault="00355362" w:rsidP="0046585A">
      <w:pPr>
        <w:ind w:firstLine="480"/>
        <w:jc w:val="center"/>
        <w:rPr>
          <w:b/>
          <w:sz w:val="16"/>
        </w:rPr>
      </w:pPr>
    </w:p>
    <w:p w:rsidR="00EE2708" w:rsidRDefault="00C224B0" w:rsidP="00B13F0E">
      <w:pPr>
        <w:tabs>
          <w:tab w:val="left" w:pos="937"/>
        </w:tabs>
        <w:ind w:firstLine="709"/>
        <w:jc w:val="both"/>
      </w:pPr>
      <w:r>
        <w:t>В целях реализации Федерального закона от 21.12.1996 № 159-ФЗ                                       «О дополнительных гарантиях по социальной поддержке детей-сирот и детей, оставшихся без попечения родителей», Закона Санкт-Петербурга от 15.03.2006 № 100-15                                        «О специализированном жилищном фонде Санкт-Петербурга»</w:t>
      </w:r>
      <w:r w:rsidR="00AC0D26">
        <w:t xml:space="preserve">, постановления Правительства Санкт-Петербурга от 20.08.2013 </w:t>
      </w:r>
      <w:r w:rsidR="004268E5">
        <w:t xml:space="preserve">№ 596 </w:t>
      </w:r>
      <w:r w:rsidR="00AC0D26">
        <w:t xml:space="preserve">«О предоставлении </w:t>
      </w:r>
      <w:r w:rsidR="00C70A3B">
        <w:t xml:space="preserve">                                    </w:t>
      </w:r>
      <w:r w:rsidR="00AC0D26">
        <w:t xml:space="preserve">жилых помещений для детей-сирот и детей, оставшихся без попечения родителей, </w:t>
      </w:r>
      <w:r w:rsidR="00C70A3B">
        <w:t xml:space="preserve">                              </w:t>
      </w:r>
      <w:r w:rsidR="00AC0D26">
        <w:t xml:space="preserve">лиц из числа детей-сирот и детей, оставшихся без попечения родителей, специализированного жилищного фонда Санкт-Петербурга», на основании решения </w:t>
      </w:r>
      <w:r w:rsidR="00AC0D26" w:rsidRPr="00D62730">
        <w:t>районной комиссии</w:t>
      </w:r>
      <w:r w:rsidR="00C70A3B">
        <w:t xml:space="preserve"> </w:t>
      </w:r>
      <w:r w:rsidR="00AC0D26" w:rsidRPr="00D62730">
        <w:t>по вопросам предоставления жилых помещений в домах системы</w:t>
      </w:r>
      <w:r w:rsidR="00AC0D26" w:rsidRPr="009F75E5">
        <w:t xml:space="preserve"> социального обслуживания населения, признания граждан нуждающимися в специальной социальной защите и предоставления им жилых помещений для социальной защиты отдельных категорий граждан, а также по вопросам предоставления жилых помещений </w:t>
      </w:r>
      <w:r w:rsidR="00DF28FC">
        <w:t xml:space="preserve">                                           </w:t>
      </w:r>
      <w:r w:rsidR="00AC0D26" w:rsidRPr="009F75E5">
        <w:t xml:space="preserve">для детей-сирот и детей, оставшихся без попечения родителей, лиц из числа детей-сирот </w:t>
      </w:r>
      <w:r w:rsidR="00CF3378">
        <w:t xml:space="preserve">                           </w:t>
      </w:r>
      <w:r w:rsidR="00AC0D26" w:rsidRPr="009F75E5">
        <w:t xml:space="preserve">и детей, оставшихся без попечения родителей, специализированного жилищного фонда </w:t>
      </w:r>
      <w:r w:rsidR="00095850">
        <w:t xml:space="preserve">                   </w:t>
      </w:r>
      <w:r w:rsidR="00AC0D26" w:rsidRPr="009F75E5">
        <w:t xml:space="preserve">Санкт-Петербурга детям-сиротам и детям, оставшимся без попечения родителей, лицам </w:t>
      </w:r>
      <w:r w:rsidR="00A872C9">
        <w:t xml:space="preserve">                        </w:t>
      </w:r>
      <w:r w:rsidR="00AC0D26" w:rsidRPr="009F75E5">
        <w:t xml:space="preserve">из числа детей-сирот и детей, оставшихся без попечения родителей, гражданам, указанным в пункте 9 статьи 8 Федерального закона </w:t>
      </w:r>
      <w:r w:rsidR="00AC0D26" w:rsidRPr="009F75E5">
        <w:rPr>
          <w:color w:val="000000"/>
        </w:rPr>
        <w:t>«О дополнительных гарантиях</w:t>
      </w:r>
      <w:r w:rsidR="00AC0D26">
        <w:rPr>
          <w:color w:val="000000"/>
        </w:rPr>
        <w:t xml:space="preserve"> </w:t>
      </w:r>
      <w:r w:rsidR="00A872C9">
        <w:rPr>
          <w:color w:val="000000"/>
        </w:rPr>
        <w:t xml:space="preserve"> </w:t>
      </w:r>
      <w:r w:rsidR="00AC0D26" w:rsidRPr="009F75E5">
        <w:rPr>
          <w:color w:val="000000"/>
        </w:rPr>
        <w:t>по социальной поддержке детей-сирот и детей, оставшихся без попечения родителей»,</w:t>
      </w:r>
      <w:r w:rsidR="00A872C9">
        <w:rPr>
          <w:color w:val="000000"/>
        </w:rPr>
        <w:t xml:space="preserve"> </w:t>
      </w:r>
      <w:r w:rsidR="00AC0D26" w:rsidRPr="009F75E5">
        <w:rPr>
          <w:color w:val="000000"/>
        </w:rPr>
        <w:t>и о</w:t>
      </w:r>
      <w:r w:rsidR="00AC0D26" w:rsidRPr="009F75E5">
        <w:t xml:space="preserve">существления контроля за использованием и сохранностью жилых помещений, нанимателями </w:t>
      </w:r>
      <w:r w:rsidR="00C70A3B">
        <w:br/>
      </w:r>
      <w:r w:rsidR="00AC0D26" w:rsidRPr="009F75E5">
        <w:t xml:space="preserve">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="00DF28FC">
        <w:t xml:space="preserve">                                             </w:t>
      </w:r>
      <w:r w:rsidR="00AC0D26" w:rsidRPr="009F75E5">
        <w:t xml:space="preserve">за обеспечением надлежащего санитарного и технического состояния жилых помещений, </w:t>
      </w:r>
      <w:r w:rsidR="00DF28FC">
        <w:t xml:space="preserve">     </w:t>
      </w:r>
      <w:r w:rsidR="00AC0D26" w:rsidRPr="009F75E5">
        <w:t>а также осуществления контроля за распоряжением ими</w:t>
      </w:r>
      <w:r w:rsidR="00AC0D26">
        <w:t>:</w:t>
      </w:r>
    </w:p>
    <w:p w:rsidR="00AC0D26" w:rsidRDefault="00804838" w:rsidP="00B13F0E">
      <w:pPr>
        <w:tabs>
          <w:tab w:val="left" w:pos="937"/>
        </w:tabs>
        <w:ind w:firstLine="709"/>
        <w:jc w:val="both"/>
      </w:pPr>
      <w:r>
        <w:t xml:space="preserve">1. </w:t>
      </w:r>
      <w:r w:rsidR="00AC0D26">
        <w:t xml:space="preserve">Признать </w:t>
      </w:r>
      <w:r w:rsidR="00927281">
        <w:t xml:space="preserve">(отказать в признании) </w:t>
      </w:r>
      <w:r w:rsidR="00AC0D26">
        <w:t>невозможным проживани</w:t>
      </w:r>
      <w:r w:rsidR="00927281">
        <w:t>е</w:t>
      </w:r>
      <w:bookmarkStart w:id="0" w:name="_GoBack"/>
      <w:bookmarkEnd w:id="0"/>
      <w:r w:rsidR="00C70A3B">
        <w:t>(я)</w:t>
      </w:r>
      <w:r w:rsidR="00927281">
        <w:t xml:space="preserve"> </w:t>
      </w:r>
      <w:r w:rsidR="00AC0D26">
        <w:t>в ранее занимаем</w:t>
      </w:r>
      <w:r w:rsidR="004268E5">
        <w:t>ых</w:t>
      </w:r>
      <w:r w:rsidR="00AC0D26">
        <w:t xml:space="preserve"> жил</w:t>
      </w:r>
      <w:r w:rsidR="004268E5">
        <w:t>ых</w:t>
      </w:r>
      <w:r w:rsidR="00AC0D26">
        <w:t xml:space="preserve"> помещени</w:t>
      </w:r>
      <w:r w:rsidR="004268E5">
        <w:t>ях</w:t>
      </w:r>
      <w:r w:rsidR="008A39B2">
        <w:t xml:space="preserve">, </w:t>
      </w:r>
      <w:r w:rsidR="008A39B2" w:rsidRPr="009233B5">
        <w:t xml:space="preserve">нанимателями по договорам социального найма или </w:t>
      </w:r>
      <w:r w:rsidR="008A39B2" w:rsidRPr="009233B5">
        <w:lastRenderedPageBreak/>
        <w:t>членами семьи нанимателя</w:t>
      </w:r>
      <w:r w:rsidR="00C70A3B">
        <w:t xml:space="preserve"> </w:t>
      </w:r>
      <w:r w:rsidR="008A39B2" w:rsidRPr="009233B5">
        <w:t>по договору социального найма либо собственниками которых они являются</w:t>
      </w:r>
      <w:r w:rsidR="008A39B2">
        <w:t>,</w:t>
      </w:r>
      <w:r w:rsidR="004268E5">
        <w:t xml:space="preserve"> граждан, указанных в приложении к настоящему распоряжению</w:t>
      </w:r>
      <w:r w:rsidR="00AC0D26">
        <w:t>.</w:t>
      </w:r>
    </w:p>
    <w:p w:rsidR="00804838" w:rsidRPr="00355362" w:rsidRDefault="00804838" w:rsidP="00B13F0E">
      <w:pPr>
        <w:tabs>
          <w:tab w:val="left" w:pos="937"/>
        </w:tabs>
        <w:ind w:firstLine="709"/>
        <w:jc w:val="both"/>
      </w:pPr>
      <w:r w:rsidRPr="00355362">
        <w:t xml:space="preserve">2. Контроль за выполнением распоряжения возложить на </w:t>
      </w:r>
      <w:r w:rsidR="00355362" w:rsidRPr="00355362">
        <w:t>заместителя главы администрации ________________.</w:t>
      </w:r>
    </w:p>
    <w:p w:rsidR="00355362" w:rsidRDefault="00355362" w:rsidP="004268E5">
      <w:pPr>
        <w:tabs>
          <w:tab w:val="left" w:pos="937"/>
        </w:tabs>
        <w:ind w:firstLine="709"/>
        <w:jc w:val="both"/>
      </w:pPr>
      <w:r w:rsidRPr="00355362">
        <w:t xml:space="preserve">                    </w:t>
      </w:r>
      <w:r w:rsidR="00C70A3B">
        <w:t xml:space="preserve">     </w:t>
      </w:r>
      <w:r w:rsidRPr="00355362">
        <w:t>(Ф.И.О.)</w:t>
      </w:r>
    </w:p>
    <w:p w:rsidR="00C70A3B" w:rsidRDefault="00C70A3B" w:rsidP="004268E5">
      <w:pPr>
        <w:tabs>
          <w:tab w:val="left" w:pos="937"/>
        </w:tabs>
        <w:ind w:firstLine="709"/>
        <w:jc w:val="both"/>
      </w:pPr>
    </w:p>
    <w:p w:rsidR="00C70A3B" w:rsidRDefault="00C70A3B" w:rsidP="004268E5">
      <w:pPr>
        <w:tabs>
          <w:tab w:val="left" w:pos="937"/>
        </w:tabs>
        <w:ind w:firstLine="709"/>
        <w:jc w:val="both"/>
      </w:pPr>
    </w:p>
    <w:p w:rsidR="00C70A3B" w:rsidRDefault="00C70A3B" w:rsidP="004268E5">
      <w:pPr>
        <w:tabs>
          <w:tab w:val="left" w:pos="937"/>
        </w:tabs>
        <w:ind w:firstLine="709"/>
        <w:jc w:val="both"/>
      </w:pPr>
    </w:p>
    <w:p w:rsidR="00C70A3B" w:rsidRDefault="00C70A3B" w:rsidP="00C70A3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а администрации       ________________                 _______________________________</w:t>
      </w:r>
    </w:p>
    <w:p w:rsidR="00C70A3B" w:rsidRDefault="00C70A3B" w:rsidP="00C70A3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(</w:t>
      </w:r>
      <w:proofErr w:type="gramStart"/>
      <w:r>
        <w:rPr>
          <w:rFonts w:eastAsiaTheme="minorHAnsi"/>
          <w:lang w:eastAsia="en-US"/>
        </w:rPr>
        <w:t xml:space="preserve">подпись)   </w:t>
      </w:r>
      <w:proofErr w:type="gramEnd"/>
      <w:r>
        <w:rPr>
          <w:rFonts w:eastAsiaTheme="minorHAnsi"/>
          <w:lang w:eastAsia="en-US"/>
        </w:rPr>
        <w:t xml:space="preserve">                                     (расшифровка подписи)</w:t>
      </w:r>
    </w:p>
    <w:p w:rsidR="00C70A3B" w:rsidRDefault="00C70A3B" w:rsidP="004268E5">
      <w:pPr>
        <w:tabs>
          <w:tab w:val="left" w:pos="937"/>
        </w:tabs>
        <w:ind w:firstLine="709"/>
        <w:jc w:val="both"/>
      </w:pPr>
    </w:p>
    <w:p w:rsidR="00095850" w:rsidRDefault="00095850" w:rsidP="0009585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095850" w:rsidSect="00C70A3B">
      <w:footerReference w:type="default" r:id="rId8"/>
      <w:pgSz w:w="11906" w:h="16838"/>
      <w:pgMar w:top="993" w:right="85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896" w:rsidRDefault="006E2896" w:rsidP="00423AAD">
      <w:r>
        <w:separator/>
      </w:r>
    </w:p>
  </w:endnote>
  <w:endnote w:type="continuationSeparator" w:id="0">
    <w:p w:rsidR="006E2896" w:rsidRDefault="006E2896" w:rsidP="0042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9B2" w:rsidRDefault="008A39B2" w:rsidP="008A39B2">
    <w:pPr>
      <w:tabs>
        <w:tab w:val="left" w:pos="6720"/>
        <w:tab w:val="right" w:pos="9354"/>
      </w:tabs>
      <w:spacing w:line="100" w:lineRule="atLeast"/>
      <w:ind w:firstLine="6804"/>
    </w:pPr>
  </w:p>
  <w:p w:rsidR="008A39B2" w:rsidRDefault="008A39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896" w:rsidRDefault="006E2896" w:rsidP="00423AAD">
      <w:r>
        <w:separator/>
      </w:r>
    </w:p>
  </w:footnote>
  <w:footnote w:type="continuationSeparator" w:id="0">
    <w:p w:rsidR="006E2896" w:rsidRDefault="006E2896" w:rsidP="0042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5142E"/>
    <w:multiLevelType w:val="hybridMultilevel"/>
    <w:tmpl w:val="DD4AECB4"/>
    <w:lvl w:ilvl="0" w:tplc="9E70D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FA"/>
    <w:rsid w:val="00030744"/>
    <w:rsid w:val="00030B37"/>
    <w:rsid w:val="00032342"/>
    <w:rsid w:val="00033350"/>
    <w:rsid w:val="000361A2"/>
    <w:rsid w:val="00040604"/>
    <w:rsid w:val="00040816"/>
    <w:rsid w:val="00045503"/>
    <w:rsid w:val="0005233B"/>
    <w:rsid w:val="00053267"/>
    <w:rsid w:val="000553C9"/>
    <w:rsid w:val="00055537"/>
    <w:rsid w:val="00057BA7"/>
    <w:rsid w:val="00066172"/>
    <w:rsid w:val="000705B7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95850"/>
    <w:rsid w:val="000A2DEF"/>
    <w:rsid w:val="000A3A26"/>
    <w:rsid w:val="000A404F"/>
    <w:rsid w:val="000A4F01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249E"/>
    <w:rsid w:val="000E5EC1"/>
    <w:rsid w:val="000E6043"/>
    <w:rsid w:val="000E6A4A"/>
    <w:rsid w:val="000E7391"/>
    <w:rsid w:val="000E7665"/>
    <w:rsid w:val="000F2806"/>
    <w:rsid w:val="000F2BD5"/>
    <w:rsid w:val="000F3527"/>
    <w:rsid w:val="000F4BD8"/>
    <w:rsid w:val="000F4FEA"/>
    <w:rsid w:val="000F5DEF"/>
    <w:rsid w:val="000F614E"/>
    <w:rsid w:val="000F7780"/>
    <w:rsid w:val="0010108C"/>
    <w:rsid w:val="00101B31"/>
    <w:rsid w:val="00102753"/>
    <w:rsid w:val="001047D2"/>
    <w:rsid w:val="00105475"/>
    <w:rsid w:val="001059FE"/>
    <w:rsid w:val="00106CA4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3123"/>
    <w:rsid w:val="00143302"/>
    <w:rsid w:val="0014453B"/>
    <w:rsid w:val="001451C8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70444"/>
    <w:rsid w:val="0017208B"/>
    <w:rsid w:val="00172B19"/>
    <w:rsid w:val="001735C2"/>
    <w:rsid w:val="0017512F"/>
    <w:rsid w:val="00176A39"/>
    <w:rsid w:val="001770F4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248"/>
    <w:rsid w:val="001B7CF1"/>
    <w:rsid w:val="001B7F0C"/>
    <w:rsid w:val="001C097F"/>
    <w:rsid w:val="001C0E20"/>
    <w:rsid w:val="001C36CD"/>
    <w:rsid w:val="001C4F3F"/>
    <w:rsid w:val="001C635A"/>
    <w:rsid w:val="001D0FE8"/>
    <w:rsid w:val="001D2082"/>
    <w:rsid w:val="001D23F9"/>
    <w:rsid w:val="001D3E18"/>
    <w:rsid w:val="001D4529"/>
    <w:rsid w:val="001F01D4"/>
    <w:rsid w:val="001F0E1C"/>
    <w:rsid w:val="001F0E93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167F5"/>
    <w:rsid w:val="00220650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A1D68"/>
    <w:rsid w:val="002B0F93"/>
    <w:rsid w:val="002B179B"/>
    <w:rsid w:val="002B3B92"/>
    <w:rsid w:val="002B40D0"/>
    <w:rsid w:val="002B41F0"/>
    <w:rsid w:val="002B7A8A"/>
    <w:rsid w:val="002B7F8D"/>
    <w:rsid w:val="002C221F"/>
    <w:rsid w:val="002C359A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636"/>
    <w:rsid w:val="002E00FB"/>
    <w:rsid w:val="002E1D30"/>
    <w:rsid w:val="002E648C"/>
    <w:rsid w:val="002E7BC4"/>
    <w:rsid w:val="002F120F"/>
    <w:rsid w:val="002F1B7E"/>
    <w:rsid w:val="002F1C10"/>
    <w:rsid w:val="002F26EE"/>
    <w:rsid w:val="002F524B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1300"/>
    <w:rsid w:val="00321396"/>
    <w:rsid w:val="003220CB"/>
    <w:rsid w:val="00323A7A"/>
    <w:rsid w:val="00325697"/>
    <w:rsid w:val="003267A1"/>
    <w:rsid w:val="00333C44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362"/>
    <w:rsid w:val="003554A1"/>
    <w:rsid w:val="003554BE"/>
    <w:rsid w:val="00360338"/>
    <w:rsid w:val="00362B9A"/>
    <w:rsid w:val="00365316"/>
    <w:rsid w:val="003654F2"/>
    <w:rsid w:val="00367651"/>
    <w:rsid w:val="00367D83"/>
    <w:rsid w:val="00367E4D"/>
    <w:rsid w:val="00372C5D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6503"/>
    <w:rsid w:val="003E70F3"/>
    <w:rsid w:val="003F3AC8"/>
    <w:rsid w:val="003F3BA1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60C"/>
    <w:rsid w:val="00415468"/>
    <w:rsid w:val="00416AC7"/>
    <w:rsid w:val="00417F86"/>
    <w:rsid w:val="004208A3"/>
    <w:rsid w:val="0042098A"/>
    <w:rsid w:val="00422F4B"/>
    <w:rsid w:val="00423A8C"/>
    <w:rsid w:val="00423AAD"/>
    <w:rsid w:val="00423BAF"/>
    <w:rsid w:val="00424560"/>
    <w:rsid w:val="004268E5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85A"/>
    <w:rsid w:val="00465C7D"/>
    <w:rsid w:val="00465F42"/>
    <w:rsid w:val="00467521"/>
    <w:rsid w:val="0046777A"/>
    <w:rsid w:val="004708DE"/>
    <w:rsid w:val="00471B2E"/>
    <w:rsid w:val="004822E9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D0624"/>
    <w:rsid w:val="004D1858"/>
    <w:rsid w:val="004D187C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2EA7"/>
    <w:rsid w:val="0053479E"/>
    <w:rsid w:val="00535594"/>
    <w:rsid w:val="00536725"/>
    <w:rsid w:val="00537046"/>
    <w:rsid w:val="00537DF6"/>
    <w:rsid w:val="005419BE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7D14"/>
    <w:rsid w:val="005A3BC4"/>
    <w:rsid w:val="005A7D3C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DF9"/>
    <w:rsid w:val="006D2050"/>
    <w:rsid w:val="006D373F"/>
    <w:rsid w:val="006D59F8"/>
    <w:rsid w:val="006D718F"/>
    <w:rsid w:val="006E0127"/>
    <w:rsid w:val="006E05B5"/>
    <w:rsid w:val="006E0AF8"/>
    <w:rsid w:val="006E227A"/>
    <w:rsid w:val="006E2896"/>
    <w:rsid w:val="006E2A58"/>
    <w:rsid w:val="006E2AB3"/>
    <w:rsid w:val="006E337A"/>
    <w:rsid w:val="006E3D43"/>
    <w:rsid w:val="006E3DBB"/>
    <w:rsid w:val="006E440E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7362"/>
    <w:rsid w:val="007339CA"/>
    <w:rsid w:val="007377C2"/>
    <w:rsid w:val="007400EF"/>
    <w:rsid w:val="00741C19"/>
    <w:rsid w:val="00742C76"/>
    <w:rsid w:val="00742E1E"/>
    <w:rsid w:val="0074399A"/>
    <w:rsid w:val="00745D2B"/>
    <w:rsid w:val="007475AE"/>
    <w:rsid w:val="00750167"/>
    <w:rsid w:val="00750306"/>
    <w:rsid w:val="00752391"/>
    <w:rsid w:val="007543A0"/>
    <w:rsid w:val="00754B5C"/>
    <w:rsid w:val="007555A2"/>
    <w:rsid w:val="0075710B"/>
    <w:rsid w:val="007573A1"/>
    <w:rsid w:val="00757E46"/>
    <w:rsid w:val="00760897"/>
    <w:rsid w:val="007630BE"/>
    <w:rsid w:val="0076525B"/>
    <w:rsid w:val="00765609"/>
    <w:rsid w:val="00767A80"/>
    <w:rsid w:val="00773EB2"/>
    <w:rsid w:val="007747EB"/>
    <w:rsid w:val="00775CEB"/>
    <w:rsid w:val="00781C56"/>
    <w:rsid w:val="00781FA8"/>
    <w:rsid w:val="007858A9"/>
    <w:rsid w:val="00786F92"/>
    <w:rsid w:val="00791B99"/>
    <w:rsid w:val="00791E8F"/>
    <w:rsid w:val="00792370"/>
    <w:rsid w:val="00792830"/>
    <w:rsid w:val="00792922"/>
    <w:rsid w:val="0079376E"/>
    <w:rsid w:val="00795385"/>
    <w:rsid w:val="00795D31"/>
    <w:rsid w:val="0079652E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80255C"/>
    <w:rsid w:val="0080359E"/>
    <w:rsid w:val="00804838"/>
    <w:rsid w:val="00805FD4"/>
    <w:rsid w:val="008067C7"/>
    <w:rsid w:val="00806C84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41A1"/>
    <w:rsid w:val="008251FD"/>
    <w:rsid w:val="00825DA4"/>
    <w:rsid w:val="0082640E"/>
    <w:rsid w:val="00830719"/>
    <w:rsid w:val="008342EA"/>
    <w:rsid w:val="00834F4E"/>
    <w:rsid w:val="00842608"/>
    <w:rsid w:val="008429D2"/>
    <w:rsid w:val="008439A9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05B"/>
    <w:rsid w:val="008727FE"/>
    <w:rsid w:val="00873771"/>
    <w:rsid w:val="00873A64"/>
    <w:rsid w:val="00874493"/>
    <w:rsid w:val="00877F78"/>
    <w:rsid w:val="00880389"/>
    <w:rsid w:val="00880DFE"/>
    <w:rsid w:val="0088731A"/>
    <w:rsid w:val="00894043"/>
    <w:rsid w:val="008971E4"/>
    <w:rsid w:val="00897DC3"/>
    <w:rsid w:val="00897F40"/>
    <w:rsid w:val="008A0B0D"/>
    <w:rsid w:val="008A25D4"/>
    <w:rsid w:val="008A39B2"/>
    <w:rsid w:val="008A3BC0"/>
    <w:rsid w:val="008A5850"/>
    <w:rsid w:val="008A675D"/>
    <w:rsid w:val="008A7F73"/>
    <w:rsid w:val="008B0FA3"/>
    <w:rsid w:val="008B3B75"/>
    <w:rsid w:val="008B3BDF"/>
    <w:rsid w:val="008B4614"/>
    <w:rsid w:val="008B4939"/>
    <w:rsid w:val="008B55A5"/>
    <w:rsid w:val="008C0B8B"/>
    <w:rsid w:val="008C357B"/>
    <w:rsid w:val="008C3D3C"/>
    <w:rsid w:val="008C5750"/>
    <w:rsid w:val="008C6477"/>
    <w:rsid w:val="008D0444"/>
    <w:rsid w:val="008D752F"/>
    <w:rsid w:val="008D7808"/>
    <w:rsid w:val="008E0ECB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636A"/>
    <w:rsid w:val="00927073"/>
    <w:rsid w:val="00927281"/>
    <w:rsid w:val="00930455"/>
    <w:rsid w:val="0093215A"/>
    <w:rsid w:val="00934A10"/>
    <w:rsid w:val="009362B6"/>
    <w:rsid w:val="009368A9"/>
    <w:rsid w:val="0093735D"/>
    <w:rsid w:val="00943FE8"/>
    <w:rsid w:val="00946B3E"/>
    <w:rsid w:val="0094737A"/>
    <w:rsid w:val="009475FC"/>
    <w:rsid w:val="00950FFD"/>
    <w:rsid w:val="0095277B"/>
    <w:rsid w:val="009533D1"/>
    <w:rsid w:val="009535ED"/>
    <w:rsid w:val="00953776"/>
    <w:rsid w:val="0095508C"/>
    <w:rsid w:val="00955C3F"/>
    <w:rsid w:val="0096049A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80297"/>
    <w:rsid w:val="00981EF9"/>
    <w:rsid w:val="0098301B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B0AC5"/>
    <w:rsid w:val="009B2668"/>
    <w:rsid w:val="009B5EB5"/>
    <w:rsid w:val="009B656F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3D8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3DB5"/>
    <w:rsid w:val="00A4169C"/>
    <w:rsid w:val="00A41C31"/>
    <w:rsid w:val="00A44B2E"/>
    <w:rsid w:val="00A4556B"/>
    <w:rsid w:val="00A46F01"/>
    <w:rsid w:val="00A50F54"/>
    <w:rsid w:val="00A5189C"/>
    <w:rsid w:val="00A524A7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872C9"/>
    <w:rsid w:val="00A91A7A"/>
    <w:rsid w:val="00A93556"/>
    <w:rsid w:val="00A93A0B"/>
    <w:rsid w:val="00A94BC7"/>
    <w:rsid w:val="00A952D0"/>
    <w:rsid w:val="00A96895"/>
    <w:rsid w:val="00A974D9"/>
    <w:rsid w:val="00AA0EB8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0D26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1517"/>
    <w:rsid w:val="00B11CE5"/>
    <w:rsid w:val="00B13F0E"/>
    <w:rsid w:val="00B149C4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3ACB"/>
    <w:rsid w:val="00B64B94"/>
    <w:rsid w:val="00B651CE"/>
    <w:rsid w:val="00B675DB"/>
    <w:rsid w:val="00B70328"/>
    <w:rsid w:val="00B7254A"/>
    <w:rsid w:val="00B76368"/>
    <w:rsid w:val="00B7700A"/>
    <w:rsid w:val="00B77037"/>
    <w:rsid w:val="00B8131F"/>
    <w:rsid w:val="00B814EE"/>
    <w:rsid w:val="00B8172A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053A"/>
    <w:rsid w:val="00BB0CA4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220C7"/>
    <w:rsid w:val="00C224B0"/>
    <w:rsid w:val="00C230DE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4401"/>
    <w:rsid w:val="00C45568"/>
    <w:rsid w:val="00C51F16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A3B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C2756"/>
    <w:rsid w:val="00CC4916"/>
    <w:rsid w:val="00CC6CEF"/>
    <w:rsid w:val="00CD050F"/>
    <w:rsid w:val="00CD107C"/>
    <w:rsid w:val="00CD36F9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610"/>
    <w:rsid w:val="00CF3378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413B3"/>
    <w:rsid w:val="00D418AE"/>
    <w:rsid w:val="00D44BB8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D88"/>
    <w:rsid w:val="00D973FA"/>
    <w:rsid w:val="00DA0315"/>
    <w:rsid w:val="00DA117A"/>
    <w:rsid w:val="00DA2417"/>
    <w:rsid w:val="00DA3403"/>
    <w:rsid w:val="00DA6C98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7176"/>
    <w:rsid w:val="00DD0531"/>
    <w:rsid w:val="00DD0DDE"/>
    <w:rsid w:val="00DD26A8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28FC"/>
    <w:rsid w:val="00DF49E9"/>
    <w:rsid w:val="00DF4A67"/>
    <w:rsid w:val="00DF75E4"/>
    <w:rsid w:val="00E0237F"/>
    <w:rsid w:val="00E02C7C"/>
    <w:rsid w:val="00E048BE"/>
    <w:rsid w:val="00E04A07"/>
    <w:rsid w:val="00E10224"/>
    <w:rsid w:val="00E10E67"/>
    <w:rsid w:val="00E11341"/>
    <w:rsid w:val="00E118B8"/>
    <w:rsid w:val="00E11AEE"/>
    <w:rsid w:val="00E14FD5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44F0"/>
    <w:rsid w:val="00E57A75"/>
    <w:rsid w:val="00E612E6"/>
    <w:rsid w:val="00E63D28"/>
    <w:rsid w:val="00E66C41"/>
    <w:rsid w:val="00E7002F"/>
    <w:rsid w:val="00E7467D"/>
    <w:rsid w:val="00E74815"/>
    <w:rsid w:val="00E75A24"/>
    <w:rsid w:val="00E77E92"/>
    <w:rsid w:val="00E82914"/>
    <w:rsid w:val="00E8533C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666A"/>
    <w:rsid w:val="00ED6823"/>
    <w:rsid w:val="00ED7470"/>
    <w:rsid w:val="00EE19B0"/>
    <w:rsid w:val="00EE1E37"/>
    <w:rsid w:val="00EE2708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121B4"/>
    <w:rsid w:val="00F128A2"/>
    <w:rsid w:val="00F1319F"/>
    <w:rsid w:val="00F141E0"/>
    <w:rsid w:val="00F146DB"/>
    <w:rsid w:val="00F16807"/>
    <w:rsid w:val="00F208C7"/>
    <w:rsid w:val="00F20C1D"/>
    <w:rsid w:val="00F21B11"/>
    <w:rsid w:val="00F21EF8"/>
    <w:rsid w:val="00F22784"/>
    <w:rsid w:val="00F22C5F"/>
    <w:rsid w:val="00F251DE"/>
    <w:rsid w:val="00F308D6"/>
    <w:rsid w:val="00F312ED"/>
    <w:rsid w:val="00F33B33"/>
    <w:rsid w:val="00F367D9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7642B"/>
    <w:rsid w:val="00F8224C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A0302"/>
    <w:rsid w:val="00FA22BB"/>
    <w:rsid w:val="00FA294C"/>
    <w:rsid w:val="00FA2B5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C2BF1"/>
    <w:rsid w:val="00FC2ED1"/>
    <w:rsid w:val="00FC2F3F"/>
    <w:rsid w:val="00FC65A4"/>
    <w:rsid w:val="00FC76BC"/>
    <w:rsid w:val="00FC7D3D"/>
    <w:rsid w:val="00FD3B1E"/>
    <w:rsid w:val="00FD4B4B"/>
    <w:rsid w:val="00FD4C84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8069A"/>
  <w15:docId w15:val="{6B1C34B2-26B9-449C-99DB-5F3B89F4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uiPriority w:val="99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585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423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3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C0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FA7B-7E99-4C85-84A1-09D59A9F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Пархачева Оксана Аркадьевна</cp:lastModifiedBy>
  <cp:revision>5</cp:revision>
  <cp:lastPrinted>2023-08-22T14:54:00Z</cp:lastPrinted>
  <dcterms:created xsi:type="dcterms:W3CDTF">2023-08-11T11:54:00Z</dcterms:created>
  <dcterms:modified xsi:type="dcterms:W3CDTF">2024-06-25T12:11:00Z</dcterms:modified>
</cp:coreProperties>
</file>